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ECHO AND NOISE CONTROL A PRACTICAL APPROACH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ECHO AND NOISE CONTROL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77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ACOUSTIC ECHO AND NOISE CONTROL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